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083DCF" w14:textId="77777777" w:rsidR="009A7D8D" w:rsidRDefault="009A7D8D" w:rsidP="009A7D8D">
      <w:pPr>
        <w:pStyle w:val="Title"/>
      </w:pPr>
      <w:bookmarkStart w:id="0" w:name="_heading=h.gjdgxs" w:colFirst="0" w:colLast="0"/>
      <w:bookmarkEnd w:id="0"/>
      <w:r>
        <w:t>Card Sort - ELA</w:t>
      </w:r>
    </w:p>
    <w:tbl>
      <w:tblPr>
        <w:tblW w:w="9725" w:type="dxa"/>
        <w:tblInd w:w="-10" w:type="dxa"/>
        <w:tblBorders>
          <w:top w:val="dashed" w:sz="12" w:space="0" w:color="3E5C61"/>
          <w:left w:val="dashed" w:sz="12" w:space="0" w:color="3E5C61"/>
          <w:bottom w:val="dashed" w:sz="12" w:space="0" w:color="3E5C61"/>
          <w:right w:val="dashed" w:sz="12" w:space="0" w:color="3E5C61"/>
          <w:insideH w:val="dashed" w:sz="12" w:space="0" w:color="3E5C61"/>
          <w:insideV w:val="dashed" w:sz="12" w:space="0" w:color="3E5C61"/>
        </w:tblBorders>
        <w:tblLayout w:type="fixed"/>
        <w:tblLook w:val="0400" w:firstRow="0" w:lastRow="0" w:firstColumn="0" w:lastColumn="0" w:noHBand="0" w:noVBand="1"/>
      </w:tblPr>
      <w:tblGrid>
        <w:gridCol w:w="3241"/>
        <w:gridCol w:w="3242"/>
        <w:gridCol w:w="3242"/>
      </w:tblGrid>
      <w:tr w:rsidR="009A7D8D" w14:paraId="1B8F3CC6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5B381D17" w14:textId="77777777" w:rsidR="009A7D8D" w:rsidRDefault="009A7D8D" w:rsidP="00012B68">
            <w:pPr>
              <w:jc w:val="center"/>
              <w:rPr>
                <w:color w:val="910D28"/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describe hidden objects for their peers as their peers draw what they believe to be the object. Comparisons are made, and the idea of sensory imagery is discussed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12C0F4F8" w14:textId="77777777" w:rsidR="009A7D8D" w:rsidRDefault="009A7D8D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ngag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0F827A01" w14:textId="77777777" w:rsidR="009A7D8D" w:rsidRDefault="009A7D8D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apture interest and establish prior knowledge.</w:t>
            </w:r>
          </w:p>
        </w:tc>
      </w:tr>
      <w:tr w:rsidR="009A7D8D" w14:paraId="2338BBC5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611B4B8C" w14:textId="77777777" w:rsidR="009A7D8D" w:rsidRDefault="009A7D8D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view (and even taste!) different objects (including various types of food/candy) and collaboratively brainstorm lists of descriptive adjectives and sensory detail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6F2E2EF8" w14:textId="77777777" w:rsidR="009A7D8D" w:rsidRDefault="009A7D8D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or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59CCDCA0" w14:textId="77777777" w:rsidR="009A7D8D" w:rsidRDefault="009A7D8D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Construct knowledge through questioning and active engagement in a learning task.</w:t>
            </w:r>
          </w:p>
        </w:tc>
      </w:tr>
      <w:tr w:rsidR="009A7D8D" w14:paraId="66164BAF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52883FA5" w14:textId="77777777" w:rsidR="009A7D8D" w:rsidRDefault="009A7D8D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discuss the usefulness of using descriptive words and sensory details in their writing, using both examples and non-examples as evidence to back up their idea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FFE76EE" w14:textId="77777777" w:rsidR="009A7D8D" w:rsidRDefault="009A7D8D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plain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70256811" w14:textId="77777777" w:rsidR="009A7D8D" w:rsidRDefault="009A7D8D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Interpret, clarify, and refine learning.</w:t>
            </w:r>
          </w:p>
        </w:tc>
      </w:tr>
      <w:tr w:rsidR="009A7D8D" w14:paraId="4B8D00AD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00626DFE" w14:textId="77777777" w:rsidR="009A7D8D" w:rsidRDefault="009A7D8D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udents write an original composition (poem, short story, etc.) integrating descriptive words and sensory details, first drafting their piece before a classmate peer reviews their work. 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5B224E96" w14:textId="77777777" w:rsidR="009A7D8D" w:rsidRDefault="009A7D8D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tend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E2DBBDE" w14:textId="77777777" w:rsidR="009A7D8D" w:rsidRDefault="009A7D8D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pply and generalize learning.</w:t>
            </w:r>
          </w:p>
        </w:tc>
      </w:tr>
      <w:tr w:rsidR="009A7D8D" w14:paraId="479F8064" w14:textId="77777777" w:rsidTr="00012B68">
        <w:trPr>
          <w:trHeight w:val="2160"/>
        </w:trPr>
        <w:tc>
          <w:tcPr>
            <w:tcW w:w="3241" w:type="dxa"/>
            <w:shd w:val="clear" w:color="auto" w:fill="FFFFFF"/>
            <w:vAlign w:val="center"/>
          </w:tcPr>
          <w:p w14:paraId="7B5FBC32" w14:textId="77777777" w:rsidR="009A7D8D" w:rsidRDefault="009A7D8D" w:rsidP="00012B6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udents share their compositions with the class and volunteers pick out instances of descriptive words and sensory details each writer used. Students engage in a self and peer evaluation concerning their use of descriptive words and sensory details.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22C3B1B8" w14:textId="77777777" w:rsidR="009A7D8D" w:rsidRDefault="009A7D8D" w:rsidP="00012B68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valuate</w:t>
            </w:r>
          </w:p>
        </w:tc>
        <w:tc>
          <w:tcPr>
            <w:tcW w:w="3242" w:type="dxa"/>
            <w:shd w:val="clear" w:color="auto" w:fill="FFFFFF"/>
            <w:vAlign w:val="center"/>
          </w:tcPr>
          <w:p w14:paraId="48859485" w14:textId="77777777" w:rsidR="009A7D8D" w:rsidRDefault="009A7D8D" w:rsidP="00012B6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Assess learning.</w:t>
            </w:r>
          </w:p>
        </w:tc>
      </w:tr>
    </w:tbl>
    <w:p w14:paraId="79733FBD" w14:textId="64C0D069" w:rsidR="0036040A" w:rsidRPr="009A7D8D" w:rsidRDefault="0036040A" w:rsidP="009A7D8D"/>
    <w:sectPr w:rsidR="0036040A" w:rsidRPr="009A7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B4595" w14:textId="77777777" w:rsidR="00FD4F09" w:rsidRDefault="00FD4F09" w:rsidP="00293785">
      <w:pPr>
        <w:spacing w:after="0" w:line="240" w:lineRule="auto"/>
      </w:pPr>
      <w:r>
        <w:separator/>
      </w:r>
    </w:p>
  </w:endnote>
  <w:endnote w:type="continuationSeparator" w:id="0">
    <w:p w14:paraId="06DED9B6" w14:textId="77777777" w:rsidR="00FD4F09" w:rsidRDefault="00FD4F09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1F32" w14:textId="77777777" w:rsidR="00073553" w:rsidRDefault="00073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E187A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59D76E" wp14:editId="5CAA6C1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2B578E" w14:textId="736EDE70" w:rsidR="00293785" w:rsidRDefault="007A2339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B348CE42D4532440B08A21C17C2C2A9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1822">
                                <w:t>Creating 5E Less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59D76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" filled="f" stroked="f">
              <v:textbox>
                <w:txbxContent>
                  <w:p w14:paraId="392B578E" w14:textId="736EDE70" w:rsidR="00293785" w:rsidRDefault="00FD4F09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B348CE42D4532440B08A21C17C2C2A9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A1822">
                          <w:t>Creating 5E Less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101224C" wp14:editId="738D67B7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8473F" w14:textId="77777777" w:rsidR="00073553" w:rsidRDefault="00073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E0E42" w14:textId="77777777" w:rsidR="00FD4F09" w:rsidRDefault="00FD4F09" w:rsidP="00293785">
      <w:pPr>
        <w:spacing w:after="0" w:line="240" w:lineRule="auto"/>
      </w:pPr>
      <w:r>
        <w:separator/>
      </w:r>
    </w:p>
  </w:footnote>
  <w:footnote w:type="continuationSeparator" w:id="0">
    <w:p w14:paraId="236D0E13" w14:textId="77777777" w:rsidR="00FD4F09" w:rsidRDefault="00FD4F09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1F3B" w14:textId="77777777" w:rsidR="00073553" w:rsidRDefault="00073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559E" w14:textId="77777777" w:rsidR="00073553" w:rsidRDefault="000735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8D39E" w14:textId="77777777" w:rsidR="00073553" w:rsidRDefault="0007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817351">
    <w:abstractNumId w:val="6"/>
  </w:num>
  <w:num w:numId="2" w16cid:durableId="1858696381">
    <w:abstractNumId w:val="7"/>
  </w:num>
  <w:num w:numId="3" w16cid:durableId="2032682904">
    <w:abstractNumId w:val="0"/>
  </w:num>
  <w:num w:numId="4" w16cid:durableId="1896358017">
    <w:abstractNumId w:val="2"/>
  </w:num>
  <w:num w:numId="5" w16cid:durableId="597755385">
    <w:abstractNumId w:val="3"/>
  </w:num>
  <w:num w:numId="6" w16cid:durableId="2088261815">
    <w:abstractNumId w:val="5"/>
  </w:num>
  <w:num w:numId="7" w16cid:durableId="1304233363">
    <w:abstractNumId w:val="4"/>
  </w:num>
  <w:num w:numId="8" w16cid:durableId="1351880718">
    <w:abstractNumId w:val="8"/>
  </w:num>
  <w:num w:numId="9" w16cid:durableId="1962420842">
    <w:abstractNumId w:val="9"/>
  </w:num>
  <w:num w:numId="10" w16cid:durableId="545027955">
    <w:abstractNumId w:val="10"/>
  </w:num>
  <w:num w:numId="11" w16cid:durableId="104427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D8D"/>
    <w:rsid w:val="0004006F"/>
    <w:rsid w:val="00053775"/>
    <w:rsid w:val="0005619A"/>
    <w:rsid w:val="00073553"/>
    <w:rsid w:val="0008589D"/>
    <w:rsid w:val="0011259B"/>
    <w:rsid w:val="00116FDD"/>
    <w:rsid w:val="00125621"/>
    <w:rsid w:val="001D0BBF"/>
    <w:rsid w:val="001E1F85"/>
    <w:rsid w:val="001F125D"/>
    <w:rsid w:val="002345CC"/>
    <w:rsid w:val="00293785"/>
    <w:rsid w:val="002C0879"/>
    <w:rsid w:val="002C37B4"/>
    <w:rsid w:val="0036040A"/>
    <w:rsid w:val="00397FA9"/>
    <w:rsid w:val="003C737F"/>
    <w:rsid w:val="00407E81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A1822"/>
    <w:rsid w:val="006B4CC2"/>
    <w:rsid w:val="006E1542"/>
    <w:rsid w:val="00721EA4"/>
    <w:rsid w:val="00797CB5"/>
    <w:rsid w:val="007A02F7"/>
    <w:rsid w:val="007B055F"/>
    <w:rsid w:val="007E6F1D"/>
    <w:rsid w:val="00801982"/>
    <w:rsid w:val="00880013"/>
    <w:rsid w:val="008920A4"/>
    <w:rsid w:val="008F5386"/>
    <w:rsid w:val="00913172"/>
    <w:rsid w:val="00981E19"/>
    <w:rsid w:val="009A7D8D"/>
    <w:rsid w:val="009B52E4"/>
    <w:rsid w:val="009D6E8D"/>
    <w:rsid w:val="00A101E8"/>
    <w:rsid w:val="00AC349E"/>
    <w:rsid w:val="00B92DBF"/>
    <w:rsid w:val="00BD119F"/>
    <w:rsid w:val="00C73EA1"/>
    <w:rsid w:val="00C8524A"/>
    <w:rsid w:val="00CC4F77"/>
    <w:rsid w:val="00CD3CF6"/>
    <w:rsid w:val="00CE336D"/>
    <w:rsid w:val="00CF1150"/>
    <w:rsid w:val="00D106FF"/>
    <w:rsid w:val="00D626EB"/>
    <w:rsid w:val="00DC7A6D"/>
    <w:rsid w:val="00ED24C8"/>
    <w:rsid w:val="00F377E2"/>
    <w:rsid w:val="00F50748"/>
    <w:rsid w:val="00F72D02"/>
    <w:rsid w:val="00FD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D2F11BB"/>
  <w15:docId w15:val="{FDFBDAAC-B487-8A46-86FA-204705E3A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9A7D8D"/>
    <w:pPr>
      <w:spacing w:after="120" w:line="276" w:lineRule="auto"/>
    </w:pPr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  <w:szCs w:val="22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rFonts w:asciiTheme="minorHAnsi" w:eastAsiaTheme="minorHAnsi" w:hAnsiTheme="minorHAnsi" w:cstheme="minorBidi"/>
      <w:i/>
      <w:color w:val="3E5C61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rFonts w:asciiTheme="minorHAnsi" w:eastAsiaTheme="minorHAnsi" w:hAnsiTheme="minorHAnsi" w:cstheme="minorBidi"/>
      <w:i/>
      <w:iCs/>
      <w:color w:val="626262"/>
      <w:szCs w:val="2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eastAsiaTheme="minorHAnsi" w:hAnsiTheme="majorHAnsi" w:cstheme="minorBidi"/>
      <w:b/>
      <w:color w:val="FFFFFF" w:themeColor="background1"/>
      <w:szCs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rFonts w:asciiTheme="minorHAnsi" w:eastAsiaTheme="minorHAnsi" w:hAnsiTheme="minorHAnsi" w:cstheme="minorBidi"/>
      <w:noProof/>
      <w:szCs w:val="22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b/>
      <w:color w:val="910D28" w:themeColor="accent1"/>
      <w:szCs w:val="22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  <w:rPr>
      <w:rFonts w:asciiTheme="minorHAnsi" w:eastAsiaTheme="minorHAnsi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48CE42D4532440B08A21C17C2C2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BFBD3-5C74-E643-9F36-B51C86AB6EA3}"/>
      </w:docPartPr>
      <w:docPartBody>
        <w:p w:rsidR="00322139" w:rsidRDefault="00D7195D">
          <w:pPr>
            <w:pStyle w:val="B348CE42D4532440B08A21C17C2C2A98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5D"/>
    <w:rsid w:val="00322139"/>
    <w:rsid w:val="00D7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348CE42D4532440B08A21C17C2C2A98">
    <w:name w:val="B348CE42D4532440B08A21C17C2C2A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tical LEARN Document Attachment</vt:lpstr>
    </vt:vector>
  </TitlesOfParts>
  <Manager/>
  <Company/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ing 5E Lessons</dc:title>
  <dc:subject/>
  <dc:creator>K20 Center</dc:creator>
  <cp:keywords/>
  <dc:description/>
  <cp:lastModifiedBy>Bracken, Pam</cp:lastModifiedBy>
  <cp:revision>2</cp:revision>
  <cp:lastPrinted>2016-07-14T14:08:00Z</cp:lastPrinted>
  <dcterms:created xsi:type="dcterms:W3CDTF">2024-03-07T16:26:00Z</dcterms:created>
  <dcterms:modified xsi:type="dcterms:W3CDTF">2024-03-07T16:26:00Z</dcterms:modified>
  <cp:category/>
</cp:coreProperties>
</file>